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909E" w14:textId="77777777" w:rsidR="003B0EDF" w:rsidRDefault="003B0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3B0EDF" w14:paraId="05D8B0CE" w14:textId="77777777">
        <w:trPr>
          <w:trHeight w:val="415"/>
        </w:trPr>
        <w:tc>
          <w:tcPr>
            <w:tcW w:w="4674" w:type="dxa"/>
            <w:gridSpan w:val="5"/>
          </w:tcPr>
          <w:p w14:paraId="6DB4E506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4FC2F909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3B0EDF" w14:paraId="443A685C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65037CD7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51D9322D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1466BBAC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3B0EDF" w14:paraId="3DB0F6C8" w14:textId="77777777">
        <w:trPr>
          <w:trHeight w:val="414"/>
        </w:trPr>
        <w:tc>
          <w:tcPr>
            <w:tcW w:w="3369" w:type="dxa"/>
            <w:gridSpan w:val="4"/>
          </w:tcPr>
          <w:p w14:paraId="0FC27814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14:paraId="328544E6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3B0EDF" w14:paraId="05EF1DCC" w14:textId="77777777">
        <w:trPr>
          <w:trHeight w:val="412"/>
        </w:trPr>
        <w:tc>
          <w:tcPr>
            <w:tcW w:w="3369" w:type="dxa"/>
            <w:gridSpan w:val="4"/>
          </w:tcPr>
          <w:p w14:paraId="48F83E95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7685B17E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3B0EDF" w14:paraId="01A14C48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1F7270A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3B0EDF" w14:paraId="7D6FC1E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3F808A1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3B0EDF" w14:paraId="5FB9FD7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36DA0AE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3B0EDF" w14:paraId="3F085BD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3D984A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3B0EDF" w14:paraId="1FED146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EB77AC1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3B0EDF" w14:paraId="55CA0E9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535A364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3B0EDF" w14:paraId="36807E8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39E99D6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3B0EDF" w14:paraId="366557D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A84094A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3B0EDF" w14:paraId="7528441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8E6B12F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3B0EDF" w14:paraId="7BAA031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4CA3041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3B0EDF" w14:paraId="4D6D0D4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4460650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3B0EDF" w14:paraId="0733450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BA3D51A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3B0EDF" w14:paraId="520F597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EAE2E5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3B0EDF" w14:paraId="4BD7944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1E8D246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3B0EDF" w14:paraId="3A178DF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8615C1D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3B0EDF" w14:paraId="15B0303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4AE16DF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3B0EDF" w14:paraId="5EBCFD4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335B712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134CD75F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 w14:paraId="18F486BF" w14:textId="77777777">
        <w:trPr>
          <w:trHeight w:val="412"/>
        </w:trPr>
        <w:tc>
          <w:tcPr>
            <w:tcW w:w="1668" w:type="dxa"/>
            <w:gridSpan w:val="3"/>
          </w:tcPr>
          <w:p w14:paraId="4156DD1F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3C6DC91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5AC7BD6F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3BBB3BDE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3B0EDF" w14:paraId="71F3A209" w14:textId="77777777">
        <w:trPr>
          <w:trHeight w:val="409"/>
        </w:trPr>
        <w:tc>
          <w:tcPr>
            <w:tcW w:w="1668" w:type="dxa"/>
            <w:gridSpan w:val="3"/>
          </w:tcPr>
          <w:p w14:paraId="77E211B8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36CEB2DC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32B074DE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36804569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3B0EDF" w14:paraId="19DDA3BE" w14:textId="77777777">
        <w:trPr>
          <w:trHeight w:val="537"/>
        </w:trPr>
        <w:tc>
          <w:tcPr>
            <w:tcW w:w="1668" w:type="dxa"/>
            <w:gridSpan w:val="3"/>
          </w:tcPr>
          <w:p w14:paraId="2A9C2BC1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444767F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026BB125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2 - Wednesday</w:t>
            </w:r>
          </w:p>
        </w:tc>
        <w:tc>
          <w:tcPr>
            <w:tcW w:w="1588" w:type="dxa"/>
            <w:gridSpan w:val="2"/>
          </w:tcPr>
          <w:p w14:paraId="7877801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1B795C7B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 w14:paraId="6E1A29DA" w14:textId="77777777">
        <w:trPr>
          <w:trHeight w:val="537"/>
        </w:trPr>
        <w:tc>
          <w:tcPr>
            <w:tcW w:w="1668" w:type="dxa"/>
            <w:gridSpan w:val="3"/>
          </w:tcPr>
          <w:p w14:paraId="66DF6752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238B9094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3C3644CC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08FA2772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7FC7F203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9C66BC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1E07B2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 w14:paraId="1ADBF6B4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CC48980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highlight w:val="yellow"/>
              </w:rPr>
              <w:t>4</w:t>
            </w:r>
            <w:r>
              <w:rPr>
                <w:b/>
                <w:color w:val="000000"/>
                <w:highlight w:val="yellow"/>
              </w:rPr>
              <w:t>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3B0EDF" w14:paraId="61C234B3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3940CF8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3B0EDF" w14:paraId="4734E029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26C901D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49E1A79D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70E80E45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11785DE9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51B77C66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072C3D35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EDF" w14:paraId="37FDA1CF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528870CA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75BE4CD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7B656A21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A5762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4: Advanced Prompt Engineering – Zero-shot, One-shot, and Few-shot Techniques</w:t>
            </w:r>
          </w:p>
          <w:p w14:paraId="72B20A2F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3D957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5C9B37AA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9B35B42" w14:textId="77777777"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 explore and apply different levels of prompt examples in AI-assisted cod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eneration.</w:t>
            </w:r>
          </w:p>
          <w:p w14:paraId="00C0DF67" w14:textId="77777777"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how zero-shot, one-shot, and few-shot prompting affect AI output quality.</w:t>
            </w:r>
          </w:p>
          <w:p w14:paraId="02471F87" w14:textId="77777777"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valuate the impact of context richness and example quantity on AI performance.</w:t>
            </w:r>
          </w:p>
          <w:p w14:paraId="7D913EDB" w14:textId="77777777" w:rsidR="003B0EDF" w:rsidRDefault="00840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build awareness of prompt strategy effectiveness for different problem types.</w:t>
            </w:r>
          </w:p>
          <w:p w14:paraId="48254178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84D6518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2C3505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36FAB87D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4B846BAD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223A4A4" w14:textId="77777777"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zero-shot prompting to instruct AI with minimal context.</w:t>
            </w:r>
          </w:p>
          <w:p w14:paraId="1C6FE46C" w14:textId="77777777"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one-shot prompting with a single example to guide AI code generation.</w:t>
            </w:r>
          </w:p>
          <w:p w14:paraId="0B9AC998" w14:textId="77777777"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y few-shot prompting using multiple examples to improve AI responses.</w:t>
            </w:r>
          </w:p>
          <w:p w14:paraId="4C349533" w14:textId="77777777" w:rsidR="003B0EDF" w:rsidRDefault="00840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outputs across the three prompting strategies. </w:t>
            </w:r>
          </w:p>
          <w:p w14:paraId="4E11F040" w14:textId="77777777" w:rsidR="003B0EDF" w:rsidRDefault="003B0EDF" w:rsidP="00F5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3AB446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4229FEB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5DE6F2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70718CF4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ro-shot: Prompt AI to write a function that checks whether a given year is a leap year.</w:t>
            </w:r>
          </w:p>
          <w:p w14:paraId="4F3971F0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69D4E36B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-generated function with no examples provided</w:t>
            </w:r>
          </w:p>
          <w:p w14:paraId="27257AE8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3E8D37F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76069855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e-shot: Give one input-output example to guide AI in writing a function that converts centimeters to inches.</w:t>
            </w:r>
          </w:p>
          <w:p w14:paraId="760EF5FA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36FF76D3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 with correct conversion logic</w:t>
            </w:r>
          </w:p>
          <w:p w14:paraId="017E5200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61C7934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6D62AA5D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w-shot: Provide 2–3 examples to generate a function that formats full names as “Last, First”.</w:t>
            </w:r>
          </w:p>
          <w:p w14:paraId="7D2E9B5B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000AEFB8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ll-structured function respecting the examples</w:t>
            </w:r>
          </w:p>
          <w:p w14:paraId="3E9B0A7C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CEE0A11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33051F8B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zero-shot and few-shot prompts for writing a function that counts the number of vowels in a string.</w:t>
            </w:r>
          </w:p>
          <w:p w14:paraId="6697EA84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6D0CADAE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output and comparative reflection</w:t>
            </w:r>
          </w:p>
          <w:p w14:paraId="1A6FE359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1719FFA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132113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6BE894EA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few-shot prompting to generate a function that reads a .txt file and returns the number of lines.</w:t>
            </w:r>
          </w:p>
          <w:p w14:paraId="54A5CBFE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778FBA31" w14:textId="77777777" w:rsidR="003B0EDF" w:rsidRDefault="00840E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file-processing function with AI-guided logic</w:t>
            </w:r>
          </w:p>
          <w:p w14:paraId="5FE6F1B8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D40CDD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6FE5F24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3794AE49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DEF07ED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60FEE08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1C2B8811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3B0EDF" w14:paraId="02C33FBB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4D0FC1E0" w14:textId="77777777" w:rsidR="003B0EDF" w:rsidRDefault="00840E7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708D9613" w14:textId="77777777" w:rsidR="003B0EDF" w:rsidRDefault="00840E7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3B0EDF" w14:paraId="7890C8C1" w14:textId="77777777">
              <w:tc>
                <w:tcPr>
                  <w:tcW w:w="3795" w:type="dxa"/>
                  <w:vAlign w:val="center"/>
                </w:tcPr>
                <w:p w14:paraId="1770A0E8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ero Shot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6D9B20F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3B0EDF" w14:paraId="28569AB8" w14:textId="77777777">
              <w:tc>
                <w:tcPr>
                  <w:tcW w:w="3795" w:type="dxa"/>
                  <w:vAlign w:val="center"/>
                </w:tcPr>
                <w:p w14:paraId="6572961D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ne Shot (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7F5B611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3B0EDF" w14:paraId="7A2CB0E5" w14:textId="77777777">
              <w:tc>
                <w:tcPr>
                  <w:tcW w:w="3795" w:type="dxa"/>
                  <w:vAlign w:val="center"/>
                </w:tcPr>
                <w:p w14:paraId="1D7A5817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w Shot (Task#3 &amp; 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9923CA0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3B0EDF" w14:paraId="5A426B02" w14:textId="77777777">
              <w:tc>
                <w:tcPr>
                  <w:tcW w:w="3795" w:type="dxa"/>
                  <w:vAlign w:val="center"/>
                </w:tcPr>
                <w:p w14:paraId="1F8B3B40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arison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B6CDC0B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3B0EDF" w14:paraId="42D3148D" w14:textId="77777777">
              <w:tc>
                <w:tcPr>
                  <w:tcW w:w="3795" w:type="dxa"/>
                  <w:vAlign w:val="center"/>
                </w:tcPr>
                <w:p w14:paraId="411023D6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1282" w:type="dxa"/>
                  <w:vAlign w:val="center"/>
                </w:tcPr>
                <w:p w14:paraId="233BA91A" w14:textId="77777777" w:rsidR="003B0EDF" w:rsidRDefault="00840E7B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</w:tbl>
          <w:p w14:paraId="36C8315A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391A1227" w14:textId="77777777" w:rsidR="003B0EDF" w:rsidRDefault="0084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2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8372E72" w14:textId="77777777" w:rsidR="003B0EDF" w:rsidRDefault="003B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835463D" w14:textId="5F4B7EB4" w:rsidR="003B0EDF" w:rsidRDefault="00F56477" w:rsidP="00F56477">
      <w:pPr>
        <w:pBdr>
          <w:bottom w:val="single" w:sz="4" w:space="1" w:color="auto"/>
        </w:pBdr>
      </w:pPr>
      <w:r w:rsidRPr="00F56477">
        <w:rPr>
          <w:b/>
          <w:bCs/>
        </w:rPr>
        <w:lastRenderedPageBreak/>
        <w:t>NAME: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J</w:t>
      </w:r>
      <w:r w:rsidRPr="00F56477">
        <w:rPr>
          <w:b/>
          <w:bCs/>
        </w:rPr>
        <w:t>.</w:t>
      </w:r>
      <w:r>
        <w:rPr>
          <w:b/>
          <w:bCs/>
        </w:rPr>
        <w:t>R</w:t>
      </w:r>
      <w:r w:rsidRPr="00F56477">
        <w:rPr>
          <w:b/>
          <w:bCs/>
        </w:rPr>
        <w:t>akesh</w:t>
      </w:r>
      <w:proofErr w:type="spellEnd"/>
      <w:proofErr w:type="gramEnd"/>
      <w:r>
        <w:rPr>
          <w:b/>
          <w:bCs/>
        </w:rPr>
        <w:t xml:space="preserve">                                                                             DATE:20-08-2025</w:t>
      </w:r>
      <w:r>
        <w:rPr>
          <w:b/>
          <w:bCs/>
        </w:rPr>
        <w:br/>
        <w:t>ROLL NO:203A51321</w:t>
      </w:r>
      <w:r>
        <w:rPr>
          <w:b/>
          <w:bCs/>
        </w:rPr>
        <w:br/>
      </w:r>
    </w:p>
    <w:p w14:paraId="64338FFA" w14:textId="399A8FD2" w:rsidR="00F56477" w:rsidRPr="00F56477" w:rsidRDefault="00F56477" w:rsidP="00F56477">
      <w:pPr>
        <w:rPr>
          <w:b/>
          <w:bCs/>
        </w:rPr>
      </w:pPr>
      <w:r w:rsidRPr="00F56477">
        <w:rPr>
          <w:b/>
          <w:bCs/>
        </w:rPr>
        <w:t>#TASK1</w:t>
      </w:r>
      <w:r>
        <w:rPr>
          <w:b/>
          <w:bCs/>
        </w:rPr>
        <w:br/>
        <w:t>PROMPT</w:t>
      </w:r>
      <w:r w:rsidRPr="00F56477">
        <w:t xml:space="preserve">: </w:t>
      </w:r>
      <w:r w:rsidRPr="00F56477">
        <w:t>Write a Python function to check whether a given year is a leap year</w:t>
      </w:r>
      <w:r>
        <w:br/>
      </w:r>
      <w:r w:rsidRPr="00F56477">
        <w:rPr>
          <w:b/>
          <w:bCs/>
        </w:rPr>
        <w:t>code:</w:t>
      </w:r>
      <w:r w:rsidR="00E74DDE">
        <w:rPr>
          <w:b/>
          <w:bCs/>
        </w:rPr>
        <w:br/>
      </w:r>
      <w:r w:rsidR="00E74DDE">
        <w:rPr>
          <w:noProof/>
        </w:rPr>
        <w:drawing>
          <wp:inline distT="0" distB="0" distL="0" distR="0" wp14:anchorId="798C4952" wp14:editId="644F1252">
            <wp:extent cx="5943600" cy="2434590"/>
            <wp:effectExtent l="0" t="0" r="0" b="3810"/>
            <wp:docPr id="6335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3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8051" w14:textId="77777777" w:rsidR="00F56477" w:rsidRPr="00F56477" w:rsidRDefault="00F56477" w:rsidP="00F56477">
      <w:pPr>
        <w:rPr>
          <w:b/>
          <w:bCs/>
        </w:rPr>
      </w:pPr>
    </w:p>
    <w:p w14:paraId="6FA6769A" w14:textId="65391ED9" w:rsidR="00E74DDE" w:rsidRDefault="00E74DDE" w:rsidP="00E74DDE">
      <w:pPr>
        <w:pBdr>
          <w:bottom w:val="single" w:sz="4" w:space="1" w:color="auto"/>
        </w:pBdr>
      </w:pPr>
      <w:r w:rsidRPr="00E74DDE">
        <w:rPr>
          <w:b/>
          <w:bCs/>
        </w:rPr>
        <w:t>Output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9339E9A" wp14:editId="5C5860F8">
            <wp:extent cx="3333333" cy="1019048"/>
            <wp:effectExtent l="0" t="0" r="635" b="0"/>
            <wp:docPr id="60122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22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observation:</w:t>
      </w:r>
      <w:r w:rsidRPr="00E74DDE">
        <w:t xml:space="preserve"> </w:t>
      </w:r>
      <w:r w:rsidRPr="00E74DDE">
        <w:t>Zero-shot worked well without examples since leap-year logic is standard.</w:t>
      </w:r>
      <w:r w:rsidRPr="00E74DDE">
        <w:br/>
        <w:t xml:space="preserve">The function is correct and outputs expected </w:t>
      </w:r>
      <w:proofErr w:type="spellStart"/>
      <w:r w:rsidRPr="00E74DDE">
        <w:t>boolean</w:t>
      </w:r>
      <w:proofErr w:type="spellEnd"/>
      <w:r w:rsidRPr="00E74DDE">
        <w:t xml:space="preserve"> results</w:t>
      </w:r>
      <w:r>
        <w:t>.</w:t>
      </w:r>
      <w:r>
        <w:br/>
      </w:r>
    </w:p>
    <w:p w14:paraId="06B88FD4" w14:textId="77777777" w:rsidR="00E74DDE" w:rsidRDefault="00E74DDE" w:rsidP="00E74DDE">
      <w:pPr>
        <w:rPr>
          <w:b/>
          <w:bCs/>
          <w:lang w:val="en-IN"/>
        </w:rPr>
      </w:pPr>
      <w:r>
        <w:rPr>
          <w:b/>
          <w:bCs/>
          <w:lang w:val="en-IN"/>
        </w:rPr>
        <w:t>#</w:t>
      </w:r>
      <w:r w:rsidRPr="00E74DDE">
        <w:rPr>
          <w:b/>
          <w:bCs/>
          <w:lang w:val="en-IN"/>
        </w:rPr>
        <w:t>Task 2:</w:t>
      </w:r>
    </w:p>
    <w:p w14:paraId="4592566E" w14:textId="68E25219" w:rsidR="00E74DDE" w:rsidRPr="00E74DDE" w:rsidRDefault="00E74DDE" w:rsidP="00840E7B">
      <w:pPr>
        <w:pBdr>
          <w:bottom w:val="single" w:sz="4" w:space="1" w:color="auto"/>
        </w:pBdr>
      </w:pPr>
      <w:r w:rsidRPr="00E74DDE">
        <w:rPr>
          <w:b/>
          <w:bCs/>
          <w:lang w:val="en-IN"/>
        </w:rPr>
        <w:t>One-shot Prompt</w:t>
      </w:r>
      <w:r>
        <w:rPr>
          <w:b/>
          <w:bCs/>
          <w:lang w:val="en-IN"/>
        </w:rPr>
        <w:t>:</w:t>
      </w:r>
      <w:r w:rsidRPr="00E74DDE">
        <w:t xml:space="preserve"> </w:t>
      </w:r>
      <w:r w:rsidRPr="00E74DDE">
        <w:t>Write a Python function to convert centimeters to inches. Example: 100 cm → 39.37 inches.</w:t>
      </w:r>
      <w:r>
        <w:br/>
      </w:r>
      <w:r w:rsidRPr="00E74DDE">
        <w:rPr>
          <w:b/>
          <w:bCs/>
        </w:rPr>
        <w:t>code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244BC074" wp14:editId="7F73625B">
            <wp:extent cx="3396615" cy="1424940"/>
            <wp:effectExtent l="0" t="0" r="0" b="3810"/>
            <wp:docPr id="108998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81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460" cy="14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>
        <w:rPr>
          <w:b/>
          <w:bCs/>
        </w:rPr>
        <w:t>out put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F373A83" wp14:editId="361A65E6">
            <wp:extent cx="2343508" cy="449580"/>
            <wp:effectExtent l="0" t="0" r="0" b="7620"/>
            <wp:docPr id="77080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85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7359" cy="4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E74DDE">
        <w:rPr>
          <w:b/>
          <w:bCs/>
        </w:rPr>
        <w:lastRenderedPageBreak/>
        <w:t>Observation</w:t>
      </w:r>
      <w:r w:rsidRPr="00E74DDE">
        <w:rPr>
          <w:b/>
          <w:bCs/>
        </w:rPr>
        <w:t>:</w:t>
      </w:r>
      <w:r w:rsidRPr="00E74DDE">
        <w:t xml:space="preserve"> </w:t>
      </w:r>
      <w:r w:rsidRPr="00E74DDE">
        <w:t>One-shot guidance ensures correct formula application.</w:t>
      </w:r>
      <w:r w:rsidRPr="00E74DDE">
        <w:br/>
        <w:t>The function handles conversion accurately and outputs rounded values</w:t>
      </w:r>
    </w:p>
    <w:p w14:paraId="4042667C" w14:textId="596DC344" w:rsidR="00E74DDE" w:rsidRPr="00E74DDE" w:rsidRDefault="00E74DDE" w:rsidP="00840E7B">
      <w:pPr>
        <w:rPr>
          <w:noProof/>
          <w:lang w:val="en-IN"/>
        </w:rPr>
      </w:pPr>
      <w:r w:rsidRPr="00E74DDE">
        <w:rPr>
          <w:b/>
          <w:bCs/>
        </w:rPr>
        <w:t>#</w:t>
      </w:r>
      <w:r w:rsidRPr="00E74DDE">
        <w:rPr>
          <w:b/>
          <w:bCs/>
        </w:rPr>
        <w:t>Task 3:</w:t>
      </w:r>
      <w:r>
        <w:rPr>
          <w:b/>
          <w:bCs/>
        </w:rPr>
        <w:br/>
      </w:r>
      <w:r w:rsidRPr="00E74DDE">
        <w:rPr>
          <w:b/>
          <w:bCs/>
        </w:rPr>
        <w:t>Few-shot Prompt</w:t>
      </w:r>
      <w:r w:rsidRPr="00E74DDE">
        <w:t xml:space="preserve">: </w:t>
      </w:r>
      <w:r w:rsidRPr="00E74DDE">
        <w:t xml:space="preserve">Write a Python function that formats names as 'Last, </w:t>
      </w:r>
      <w:proofErr w:type="gramStart"/>
      <w:r w:rsidRPr="00E74DDE">
        <w:t>First</w:t>
      </w:r>
      <w:proofErr w:type="gramEnd"/>
      <w:r w:rsidRPr="00E74DDE">
        <w:t>'.</w:t>
      </w:r>
      <w:r w:rsidRPr="00E74DDE">
        <w:br/>
        <w:t>Examples:</w:t>
      </w:r>
      <w:r w:rsidRPr="00E74DDE">
        <w:br/>
        <w:t>Input: 'John Doe' → Output: 'Doe, John'</w:t>
      </w:r>
      <w:r w:rsidRPr="00E74DDE">
        <w:br/>
        <w:t>Input: 'Alice Wonderland' → Output: 'Wonderland, Alice</w:t>
      </w:r>
      <w:r>
        <w:t>.</w:t>
      </w:r>
      <w:r>
        <w:br/>
      </w:r>
      <w:r w:rsidRPr="00E74DDE">
        <w:rPr>
          <w:b/>
          <w:bCs/>
        </w:rPr>
        <w:t>code:</w:t>
      </w:r>
      <w:r>
        <w:rPr>
          <w:b/>
          <w:bCs/>
        </w:rPr>
        <w:br/>
      </w:r>
      <w:r w:rsidRPr="00E74DDE">
        <w:rPr>
          <w:b/>
          <w:bCs/>
        </w:rPr>
        <w:drawing>
          <wp:inline distT="0" distB="0" distL="0" distR="0" wp14:anchorId="3A06D32E" wp14:editId="32E066C0">
            <wp:extent cx="4315427" cy="2819794"/>
            <wp:effectExtent l="0" t="0" r="0" b="0"/>
            <wp:docPr id="159156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64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b/>
          <w:bCs/>
        </w:rPr>
        <w:t>Out put</w:t>
      </w:r>
      <w:proofErr w:type="spellEnd"/>
      <w:r>
        <w:rPr>
          <w:b/>
          <w:bCs/>
        </w:rPr>
        <w:t>:</w:t>
      </w:r>
      <w:r w:rsidRPr="00E74DDE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06A85C6" wp14:editId="019ABA60">
            <wp:extent cx="2342857" cy="923810"/>
            <wp:effectExtent l="0" t="0" r="635" b="0"/>
            <wp:docPr id="121743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30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b/>
          <w:bCs/>
          <w:noProof/>
        </w:rPr>
        <w:t>O</w:t>
      </w:r>
      <w:r w:rsidRPr="00E74DDE">
        <w:rPr>
          <w:b/>
          <w:bCs/>
          <w:noProof/>
        </w:rPr>
        <w:t>bservation:</w:t>
      </w:r>
      <w:r w:rsidRPr="00E74DD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E74DDE">
        <w:rPr>
          <w:noProof/>
          <w:lang w:val="en-IN"/>
        </w:rPr>
        <w:t>Few-shot prompting gave AI clarity on expected format.</w:t>
      </w:r>
      <w:r w:rsidRPr="00E74DDE">
        <w:rPr>
          <w:noProof/>
          <w:lang w:val="en-IN"/>
        </w:rPr>
        <w:br/>
        <w:t>Function generalizes correctly for simple two-part names.</w:t>
      </w:r>
      <w:r>
        <w:rPr>
          <w:noProof/>
          <w:lang w:val="en-IN"/>
        </w:rPr>
        <w:br/>
      </w:r>
    </w:p>
    <w:p w14:paraId="249AF4A2" w14:textId="55E191BD" w:rsidR="00E74DDE" w:rsidRPr="00E74DDE" w:rsidRDefault="00E74DDE" w:rsidP="00E74DDE">
      <w:pPr>
        <w:rPr>
          <w:b/>
          <w:bCs/>
          <w:lang w:val="en-IN"/>
        </w:rPr>
      </w:pPr>
      <w:r>
        <w:rPr>
          <w:b/>
          <w:bCs/>
        </w:rPr>
        <w:t>#</w:t>
      </w:r>
      <w:r w:rsidRPr="00E74DDE">
        <w:rPr>
          <w:b/>
          <w:bCs/>
        </w:rPr>
        <w:t>Task 4:</w:t>
      </w:r>
      <w:r>
        <w:rPr>
          <w:b/>
          <w:bCs/>
        </w:rPr>
        <w:br/>
      </w:r>
      <w:r w:rsidRPr="00E74DDE">
        <w:rPr>
          <w:b/>
          <w:bCs/>
        </w:rPr>
        <w:t>Zero-shot Prompt</w:t>
      </w:r>
      <w:r w:rsidRPr="00E74DDE">
        <w:t>:</w:t>
      </w:r>
      <w:r w:rsidRPr="00E74DDE">
        <w:rPr>
          <w:rFonts w:ascii="Times New Roman" w:eastAsia="Times New Roman" w:hAnsi="Times New Roman" w:cs="Times New Roman"/>
          <w:i/>
          <w:iCs/>
          <w:sz w:val="24"/>
          <w:szCs w:val="24"/>
          <w:lang w:val="en-IN"/>
        </w:rPr>
        <w:t xml:space="preserve"> </w:t>
      </w:r>
      <w:r w:rsidRPr="00E74DDE">
        <w:rPr>
          <w:i/>
          <w:iCs/>
          <w:lang w:val="en-IN"/>
        </w:rPr>
        <w:t>Write a function that counts the number of vowels in a string</w:t>
      </w:r>
      <w:r w:rsidRPr="00E74DDE">
        <w:rPr>
          <w:b/>
          <w:bCs/>
          <w:i/>
          <w:iCs/>
          <w:lang w:val="en-IN"/>
        </w:rPr>
        <w:t>.</w:t>
      </w:r>
      <w:r>
        <w:rPr>
          <w:b/>
          <w:bCs/>
          <w:i/>
          <w:iCs/>
          <w:lang w:val="en-IN"/>
        </w:rPr>
        <w:br/>
        <w:t>code:</w:t>
      </w:r>
      <w:r>
        <w:rPr>
          <w:b/>
          <w:bCs/>
          <w:i/>
          <w:iCs/>
          <w:lang w:val="en-IN"/>
        </w:rPr>
        <w:br/>
      </w:r>
      <w:r>
        <w:rPr>
          <w:noProof/>
        </w:rPr>
        <w:drawing>
          <wp:inline distT="0" distB="0" distL="0" distR="0" wp14:anchorId="797A099A" wp14:editId="59CF61EA">
            <wp:extent cx="4419048" cy="1571429"/>
            <wp:effectExtent l="0" t="0" r="635" b="0"/>
            <wp:docPr id="53068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2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lang w:val="en-IN"/>
        </w:rPr>
        <w:br/>
      </w:r>
      <w:proofErr w:type="spellStart"/>
      <w:r>
        <w:rPr>
          <w:b/>
          <w:bCs/>
          <w:i/>
          <w:iCs/>
          <w:lang w:val="en-IN"/>
        </w:rPr>
        <w:lastRenderedPageBreak/>
        <w:t>out put</w:t>
      </w:r>
      <w:proofErr w:type="spellEnd"/>
      <w:r>
        <w:rPr>
          <w:b/>
          <w:bCs/>
          <w:i/>
          <w:iCs/>
          <w:lang w:val="en-IN"/>
        </w:rPr>
        <w:t>:</w:t>
      </w:r>
      <w:r>
        <w:rPr>
          <w:b/>
          <w:bCs/>
          <w:i/>
          <w:iCs/>
          <w:lang w:val="en-IN"/>
        </w:rPr>
        <w:br/>
      </w:r>
      <w:r>
        <w:rPr>
          <w:noProof/>
        </w:rPr>
        <w:drawing>
          <wp:inline distT="0" distB="0" distL="0" distR="0" wp14:anchorId="0097DB1A" wp14:editId="5CBD175C">
            <wp:extent cx="2609524" cy="609524"/>
            <wp:effectExtent l="0" t="0" r="635" b="635"/>
            <wp:docPr id="6135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7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lang w:val="en-IN"/>
        </w:rPr>
        <w:br/>
      </w:r>
    </w:p>
    <w:p w14:paraId="3DEA8C9C" w14:textId="443E1776" w:rsidR="00840E7B" w:rsidRPr="00840E7B" w:rsidRDefault="00840E7B" w:rsidP="00840E7B">
      <w:pPr>
        <w:rPr>
          <w:lang w:val="en-IN"/>
        </w:rPr>
      </w:pPr>
      <w:r w:rsidRPr="00840E7B">
        <w:rPr>
          <w:b/>
          <w:bCs/>
        </w:rPr>
        <w:t>Few-shot Prompt:</w:t>
      </w:r>
      <w:r w:rsidRPr="00840E7B">
        <w:t xml:space="preserve"> </w:t>
      </w:r>
      <w:r w:rsidRPr="00840E7B">
        <w:t>Write a function that counts vowels.</w:t>
      </w:r>
      <w:r w:rsidRPr="00840E7B">
        <w:br/>
        <w:t>Examples:</w:t>
      </w:r>
      <w:r w:rsidRPr="00840E7B">
        <w:br/>
        <w:t>Input: 'Hello' → Output: 2</w:t>
      </w:r>
      <w:r w:rsidRPr="00840E7B">
        <w:br/>
        <w:t>Input: 'ChatGPT' → Output: 1</w:t>
      </w:r>
      <w:r w:rsidRPr="00840E7B">
        <w:br/>
        <w:t>Input: 'Python' → Output: 1</w:t>
      </w:r>
      <w:r>
        <w:br/>
      </w:r>
      <w:r w:rsidRPr="00840E7B">
        <w:rPr>
          <w:b/>
          <w:bCs/>
        </w:rPr>
        <w:t>code:</w:t>
      </w:r>
      <w:r w:rsidRPr="00840E7B">
        <w:rPr>
          <w:b/>
          <w:bCs/>
        </w:rPr>
        <w:br/>
      </w:r>
      <w:r>
        <w:rPr>
          <w:noProof/>
        </w:rPr>
        <w:drawing>
          <wp:inline distT="0" distB="0" distL="0" distR="0" wp14:anchorId="32E18566" wp14:editId="10C75600">
            <wp:extent cx="5152381" cy="2161905"/>
            <wp:effectExtent l="0" t="0" r="0" b="0"/>
            <wp:docPr id="123762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27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840E7B">
        <w:rPr>
          <w:b/>
          <w:bCs/>
        </w:rPr>
        <w:t>out put</w:t>
      </w:r>
      <w:proofErr w:type="spellEnd"/>
      <w:r w:rsidRPr="00840E7B">
        <w:rPr>
          <w:b/>
          <w:bCs/>
        </w:rPr>
        <w:t>:</w:t>
      </w:r>
      <w:r w:rsidRPr="00840E7B">
        <w:rPr>
          <w:b/>
          <w:bCs/>
        </w:rPr>
        <w:br/>
      </w:r>
      <w:r>
        <w:rPr>
          <w:noProof/>
        </w:rPr>
        <w:drawing>
          <wp:inline distT="0" distB="0" distL="0" distR="0" wp14:anchorId="17031978" wp14:editId="6CF4C138">
            <wp:extent cx="1819048" cy="1123810"/>
            <wp:effectExtent l="0" t="0" r="0" b="635"/>
            <wp:docPr id="54538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80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840E7B">
        <w:rPr>
          <w:b/>
          <w:bCs/>
        </w:rPr>
        <w:t>obsevation</w:t>
      </w:r>
      <w:proofErr w:type="spellEnd"/>
      <w:r w:rsidRPr="00840E7B">
        <w:rPr>
          <w:b/>
          <w:bCs/>
        </w:rPr>
        <w:t>:</w:t>
      </w:r>
      <w:r w:rsidRPr="00840E7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840E7B">
        <w:rPr>
          <w:lang w:val="en-IN"/>
        </w:rPr>
        <w:t>Zero-shot produced a working solution but fewer checks.</w:t>
      </w:r>
      <w:r w:rsidRPr="00840E7B">
        <w:rPr>
          <w:lang w:val="en-IN"/>
        </w:rPr>
        <w:br/>
        <w:t>Few-shot ensured examples matched exactly, reinforcing correctness.</w:t>
      </w:r>
    </w:p>
    <w:p w14:paraId="1B7D5F08" w14:textId="7407F114" w:rsidR="00E74DDE" w:rsidRDefault="00E74DDE" w:rsidP="00840E7B">
      <w:pPr>
        <w:pBdr>
          <w:bottom w:val="single" w:sz="4" w:space="1" w:color="auto"/>
        </w:pBdr>
      </w:pPr>
    </w:p>
    <w:p w14:paraId="3055F3BE" w14:textId="77777777" w:rsidR="00840E7B" w:rsidRDefault="00840E7B" w:rsidP="00840E7B"/>
    <w:p w14:paraId="057850DA" w14:textId="0FEAEB83" w:rsidR="00840E7B" w:rsidRPr="00840E7B" w:rsidRDefault="00840E7B" w:rsidP="00840E7B">
      <w:pPr>
        <w:rPr>
          <w:lang w:val="en-IN"/>
        </w:rPr>
      </w:pPr>
      <w:r>
        <w:rPr>
          <w:b/>
          <w:bCs/>
        </w:rPr>
        <w:t>#</w:t>
      </w:r>
      <w:r w:rsidRPr="00840E7B">
        <w:rPr>
          <w:b/>
          <w:bCs/>
        </w:rPr>
        <w:t>Task 5:</w:t>
      </w:r>
      <w:r>
        <w:rPr>
          <w:b/>
          <w:bCs/>
        </w:rPr>
        <w:br/>
      </w:r>
      <w:r w:rsidRPr="00840E7B">
        <w:rPr>
          <w:b/>
          <w:bCs/>
        </w:rPr>
        <w:t>Few-shot Prompt</w:t>
      </w:r>
      <w:r w:rsidRPr="00840E7B">
        <w:t>:</w:t>
      </w:r>
      <w:r w:rsidRPr="00840E7B">
        <w:rPr>
          <w:rFonts w:ascii="Times New Roman" w:eastAsia="Times New Roman" w:hAnsi="Times New Roman" w:cs="Times New Roman"/>
          <w:i/>
          <w:iCs/>
          <w:sz w:val="24"/>
          <w:szCs w:val="24"/>
          <w:lang w:val="en-IN"/>
        </w:rPr>
        <w:t xml:space="preserve"> </w:t>
      </w:r>
      <w:r w:rsidRPr="00840E7B">
        <w:rPr>
          <w:i/>
          <w:iCs/>
          <w:lang w:val="en-IN"/>
        </w:rPr>
        <w:t>Write a function that reads a .txt file and returns the number of lines.</w:t>
      </w:r>
      <w:r w:rsidRPr="00840E7B">
        <w:rPr>
          <w:i/>
          <w:iCs/>
          <w:lang w:val="en-IN"/>
        </w:rPr>
        <w:br/>
        <w:t>Examples:</w:t>
      </w:r>
      <w:r w:rsidRPr="00840E7B">
        <w:rPr>
          <w:i/>
          <w:iCs/>
          <w:lang w:val="en-IN"/>
        </w:rPr>
        <w:br/>
        <w:t>File with 3 lines → Output: 3</w:t>
      </w:r>
      <w:r w:rsidRPr="00840E7B">
        <w:rPr>
          <w:i/>
          <w:iCs/>
          <w:lang w:val="en-IN"/>
        </w:rPr>
        <w:br/>
        <w:t>File with 5 lines → Output: 5</w:t>
      </w:r>
      <w:r>
        <w:rPr>
          <w:i/>
          <w:iCs/>
          <w:lang w:val="en-IN"/>
        </w:rPr>
        <w:br/>
      </w:r>
      <w:r w:rsidRPr="00840E7B">
        <w:rPr>
          <w:b/>
          <w:bCs/>
          <w:i/>
          <w:iCs/>
          <w:lang w:val="en-IN"/>
        </w:rPr>
        <w:t>code:</w:t>
      </w:r>
      <w:r>
        <w:rPr>
          <w:b/>
          <w:bCs/>
          <w:i/>
          <w:iCs/>
          <w:lang w:val="en-IN"/>
        </w:rPr>
        <w:br/>
      </w:r>
      <w:r>
        <w:rPr>
          <w:noProof/>
        </w:rPr>
        <w:lastRenderedPageBreak/>
        <w:drawing>
          <wp:inline distT="0" distB="0" distL="0" distR="0" wp14:anchorId="4259AB86" wp14:editId="74450DE6">
            <wp:extent cx="5674995" cy="1615440"/>
            <wp:effectExtent l="0" t="0" r="1905" b="3810"/>
            <wp:docPr id="71906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66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688" cy="16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77F6" w14:textId="065EFC48" w:rsidR="00840E7B" w:rsidRPr="00840E7B" w:rsidRDefault="00840E7B" w:rsidP="00840E7B">
      <w:pPr>
        <w:rPr>
          <w:lang w:val="en-IN"/>
        </w:rPr>
      </w:pPr>
      <w:proofErr w:type="spellStart"/>
      <w:r>
        <w:rPr>
          <w:b/>
          <w:bCs/>
        </w:rPr>
        <w:t>Out put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CB7BD15" wp14:editId="2FDDD7D3">
            <wp:extent cx="1590476" cy="457143"/>
            <wp:effectExtent l="0" t="0" r="0" b="635"/>
            <wp:docPr id="49846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24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Observation</w:t>
      </w:r>
      <w:r w:rsidRPr="00840E7B">
        <w:t>:</w:t>
      </w:r>
      <w:r w:rsidRPr="00840E7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840E7B">
        <w:rPr>
          <w:lang w:val="en-IN"/>
        </w:rPr>
        <w:t>Few-shot made the AI infer file handling logic.</w:t>
      </w:r>
      <w:r w:rsidRPr="00840E7B">
        <w:rPr>
          <w:lang w:val="en-IN"/>
        </w:rPr>
        <w:br/>
        <w:t>The function is concise and works reliably for text files.</w:t>
      </w:r>
    </w:p>
    <w:p w14:paraId="4F930CB7" w14:textId="3322CCAB" w:rsidR="00840E7B" w:rsidRPr="00840E7B" w:rsidRDefault="00840E7B" w:rsidP="00840E7B">
      <w:pPr>
        <w:pBdr>
          <w:bottom w:val="single" w:sz="4" w:space="1" w:color="auto"/>
        </w:pBdr>
      </w:pPr>
    </w:p>
    <w:sectPr w:rsidR="00840E7B" w:rsidRPr="00840E7B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D7A8" w14:textId="77777777" w:rsidR="00F56477" w:rsidRDefault="00F56477" w:rsidP="00F56477">
      <w:r>
        <w:separator/>
      </w:r>
    </w:p>
  </w:endnote>
  <w:endnote w:type="continuationSeparator" w:id="0">
    <w:p w14:paraId="7488EAB4" w14:textId="77777777" w:rsidR="00F56477" w:rsidRDefault="00F56477" w:rsidP="00F5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DAB3DFC5-CCFB-4C58-911D-0556AB52B1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496925A-8559-4F5C-AA04-2EB82A03308B}"/>
    <w:embedBold r:id="rId3" w:fontKey="{AF8E0DEA-C78A-4C86-A97A-06673BBE4279}"/>
    <w:embedItalic r:id="rId4" w:fontKey="{C81D075B-4D30-4457-B931-D76F77679AD1}"/>
    <w:embedBoldItalic r:id="rId5" w:fontKey="{5C2F925A-E1EA-475C-A431-7B66B718E6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B5A38B2-4DC6-47F1-9154-EDD87BB232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5316E57-6B07-4656-8430-ECA4C47AFC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E5BB" w14:textId="77777777" w:rsidR="00F56477" w:rsidRDefault="00F56477" w:rsidP="00F56477">
      <w:r>
        <w:separator/>
      </w:r>
    </w:p>
  </w:footnote>
  <w:footnote w:type="continuationSeparator" w:id="0">
    <w:p w14:paraId="4A40D975" w14:textId="77777777" w:rsidR="00F56477" w:rsidRDefault="00F56477" w:rsidP="00F56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644A8"/>
    <w:multiLevelType w:val="multilevel"/>
    <w:tmpl w:val="ABDEED5C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C351AD"/>
    <w:multiLevelType w:val="multilevel"/>
    <w:tmpl w:val="316AF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C7F12"/>
    <w:multiLevelType w:val="multilevel"/>
    <w:tmpl w:val="4E14D9C4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 w16cid:durableId="1335453461">
    <w:abstractNumId w:val="0"/>
  </w:num>
  <w:num w:numId="2" w16cid:durableId="617100287">
    <w:abstractNumId w:val="1"/>
  </w:num>
  <w:num w:numId="3" w16cid:durableId="551500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DF"/>
    <w:rsid w:val="003B0EDF"/>
    <w:rsid w:val="00840E7B"/>
    <w:rsid w:val="00C07AD3"/>
    <w:rsid w:val="00E74DDE"/>
    <w:rsid w:val="00F5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A87C"/>
  <w15:docId w15:val="{4236F8B3-293D-43F4-9755-656971B3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477"/>
  </w:style>
  <w:style w:type="paragraph" w:styleId="Footer">
    <w:name w:val="footer"/>
    <w:basedOn w:val="Normal"/>
    <w:link w:val="FooterChar"/>
    <w:uiPriority w:val="99"/>
    <w:unhideWhenUsed/>
    <w:rsid w:val="00F56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477"/>
  </w:style>
  <w:style w:type="paragraph" w:styleId="NormalWeb">
    <w:name w:val="Normal (Web)"/>
    <w:basedOn w:val="Normal"/>
    <w:uiPriority w:val="99"/>
    <w:semiHidden/>
    <w:unhideWhenUsed/>
    <w:rsid w:val="00E74D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eYa1Gy/hC/ZX+CIi+tBIv7saqA==">CgMxLjA4AHIhMUh2SmIxT2llV0tCYm85T2VqRnlVOWFZNkV5VmZxV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C6A7CE8-046B-4B8D-937E-ECB2FB0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00</Words>
  <Characters>399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JOGIPARTHY SAI GANESH</cp:lastModifiedBy>
  <cp:revision>2</cp:revision>
  <dcterms:created xsi:type="dcterms:W3CDTF">2025-08-20T06:19:00Z</dcterms:created>
  <dcterms:modified xsi:type="dcterms:W3CDTF">2025-08-20T06:19:00Z</dcterms:modified>
</cp:coreProperties>
</file>